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217" w:rsidRDefault="00F85788" w:rsidP="00F85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788">
        <w:rPr>
          <w:rFonts w:ascii="Times New Roman" w:hAnsi="Times New Roman" w:cs="Times New Roman"/>
          <w:b/>
          <w:sz w:val="24"/>
          <w:szCs w:val="24"/>
        </w:rPr>
        <w:t xml:space="preserve">1 сентября 2020 года в </w:t>
      </w:r>
      <w:r w:rsidR="001F3221">
        <w:rPr>
          <w:rFonts w:ascii="Times New Roman" w:hAnsi="Times New Roman" w:cs="Times New Roman"/>
          <w:b/>
          <w:sz w:val="24"/>
          <w:szCs w:val="24"/>
        </w:rPr>
        <w:t xml:space="preserve">МОУ </w:t>
      </w:r>
      <w:proofErr w:type="spellStart"/>
      <w:r w:rsidR="001F3221">
        <w:rPr>
          <w:rFonts w:ascii="Times New Roman" w:hAnsi="Times New Roman" w:cs="Times New Roman"/>
          <w:b/>
          <w:sz w:val="24"/>
          <w:szCs w:val="24"/>
        </w:rPr>
        <w:t>Плоскинская</w:t>
      </w:r>
      <w:proofErr w:type="spellEnd"/>
      <w:r w:rsidR="001F3221">
        <w:rPr>
          <w:rFonts w:ascii="Times New Roman" w:hAnsi="Times New Roman" w:cs="Times New Roman"/>
          <w:b/>
          <w:sz w:val="24"/>
          <w:szCs w:val="24"/>
        </w:rPr>
        <w:t xml:space="preserve"> ООШ </w:t>
      </w:r>
    </w:p>
    <w:p w:rsidR="00F85788" w:rsidRDefault="00F85788" w:rsidP="00F8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ентября школа жде</w:t>
      </w:r>
      <w:r w:rsidR="001F3221">
        <w:rPr>
          <w:rFonts w:ascii="Times New Roman" w:hAnsi="Times New Roman" w:cs="Times New Roman"/>
          <w:sz w:val="24"/>
          <w:szCs w:val="24"/>
        </w:rPr>
        <w:t>т своих учеников на День Знания.</w:t>
      </w:r>
    </w:p>
    <w:p w:rsidR="001F3221" w:rsidRDefault="001F3221" w:rsidP="001F3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r w:rsidR="00B625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 классы, 9 класс  приходят на Торжественную линейку, посвященную Дню знания  к 10.00. После </w:t>
      </w:r>
      <w:proofErr w:type="gramStart"/>
      <w:r>
        <w:rPr>
          <w:rFonts w:ascii="Times New Roman" w:hAnsi="Times New Roman" w:cs="Times New Roman"/>
          <w:sz w:val="24"/>
          <w:szCs w:val="24"/>
        </w:rPr>
        <w:t>линей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еся вместе с классными руководителями идут  на урок России, который будет посвящен 75-летию победы над фашисткой Германией в Великой отечественной войне 1941-1945 годов.</w:t>
      </w:r>
    </w:p>
    <w:p w:rsidR="00F85788" w:rsidRDefault="001F3221" w:rsidP="00F8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-8 классы приходят </w:t>
      </w:r>
      <w:r w:rsidR="00560813">
        <w:rPr>
          <w:rFonts w:ascii="Times New Roman" w:hAnsi="Times New Roman" w:cs="Times New Roman"/>
          <w:sz w:val="24"/>
          <w:szCs w:val="24"/>
        </w:rPr>
        <w:t>на Тожественную линейку к 11.00.</w:t>
      </w:r>
      <w:r w:rsidRPr="001F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е </w:t>
      </w:r>
      <w:proofErr w:type="gramStart"/>
      <w:r>
        <w:rPr>
          <w:rFonts w:ascii="Times New Roman" w:hAnsi="Times New Roman" w:cs="Times New Roman"/>
          <w:sz w:val="24"/>
          <w:szCs w:val="24"/>
        </w:rPr>
        <w:t>линей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еся вместе с классными руководителями</w:t>
      </w:r>
      <w:r w:rsidR="008240CF">
        <w:rPr>
          <w:rFonts w:ascii="Times New Roman" w:hAnsi="Times New Roman" w:cs="Times New Roman"/>
          <w:sz w:val="24"/>
          <w:szCs w:val="24"/>
        </w:rPr>
        <w:t xml:space="preserve"> идут 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8240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рок России</w:t>
      </w:r>
      <w:r w:rsidR="00520826">
        <w:rPr>
          <w:rFonts w:ascii="Times New Roman" w:hAnsi="Times New Roman" w:cs="Times New Roman"/>
          <w:sz w:val="24"/>
          <w:szCs w:val="24"/>
        </w:rPr>
        <w:t>.</w:t>
      </w:r>
    </w:p>
    <w:p w:rsidR="00F85788" w:rsidRPr="00D70292" w:rsidRDefault="00F85788" w:rsidP="00F8578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702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Уважаемые родители! </w:t>
      </w:r>
      <w:bookmarkStart w:id="0" w:name="_GoBack"/>
      <w:bookmarkEnd w:id="0"/>
      <w:r w:rsidR="001F3221">
        <w:rPr>
          <w:rFonts w:ascii="Times New Roman" w:hAnsi="Times New Roman" w:cs="Times New Roman"/>
          <w:b/>
          <w:color w:val="FF0000"/>
          <w:sz w:val="24"/>
          <w:szCs w:val="24"/>
        </w:rPr>
        <w:t>На Торжественной линейке необходимо присутствовать в маске!</w:t>
      </w:r>
    </w:p>
    <w:p w:rsidR="00D70292" w:rsidRDefault="00D70292" w:rsidP="00F85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0292" w:rsidRPr="00D70292" w:rsidRDefault="00D70292" w:rsidP="00D7029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02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абинеты на 2020 – 2021 </w:t>
      </w:r>
      <w:proofErr w:type="spellStart"/>
      <w:r w:rsidRPr="00D702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.г</w:t>
      </w:r>
      <w:proofErr w:type="spellEnd"/>
      <w:r w:rsidRPr="00D702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D70292" w:rsidRPr="00D70292" w:rsidRDefault="00D70292" w:rsidP="00D702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4978" w:type="pct"/>
        <w:tblLook w:val="04A0"/>
      </w:tblPr>
      <w:tblGrid>
        <w:gridCol w:w="1489"/>
        <w:gridCol w:w="3541"/>
        <w:gridCol w:w="2906"/>
        <w:gridCol w:w="1593"/>
      </w:tblGrid>
      <w:tr w:rsidR="00D70292" w:rsidRPr="00D70292" w:rsidTr="00520826">
        <w:trPr>
          <w:trHeight w:val="61"/>
        </w:trPr>
        <w:tc>
          <w:tcPr>
            <w:tcW w:w="781" w:type="pct"/>
          </w:tcPr>
          <w:p w:rsidR="00D70292" w:rsidRPr="00D70292" w:rsidRDefault="00D70292" w:rsidP="00D7029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02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58" w:type="pct"/>
          </w:tcPr>
          <w:p w:rsidR="00D70292" w:rsidRPr="00D70292" w:rsidRDefault="00D70292" w:rsidP="00D7029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02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ециализация</w:t>
            </w:r>
          </w:p>
        </w:tc>
        <w:tc>
          <w:tcPr>
            <w:tcW w:w="1525" w:type="pct"/>
          </w:tcPr>
          <w:p w:rsidR="00D70292" w:rsidRPr="00D70292" w:rsidRDefault="00D70292" w:rsidP="00D7029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02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ведующий</w:t>
            </w:r>
          </w:p>
        </w:tc>
        <w:tc>
          <w:tcPr>
            <w:tcW w:w="836" w:type="pct"/>
          </w:tcPr>
          <w:p w:rsidR="00D70292" w:rsidRPr="00D70292" w:rsidRDefault="00D70292" w:rsidP="00D7029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02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</w:tr>
      <w:tr w:rsidR="00D70292" w:rsidRPr="00D70292" w:rsidTr="00520826">
        <w:trPr>
          <w:trHeight w:val="61"/>
        </w:trPr>
        <w:tc>
          <w:tcPr>
            <w:tcW w:w="781" w:type="pct"/>
          </w:tcPr>
          <w:p w:rsidR="00D70292" w:rsidRPr="00D70292" w:rsidRDefault="00D70292" w:rsidP="00D702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8" w:type="pct"/>
          </w:tcPr>
          <w:p w:rsidR="00D70292" w:rsidRPr="00D70292" w:rsidRDefault="00520826" w:rsidP="00D702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1525" w:type="pct"/>
          </w:tcPr>
          <w:p w:rsidR="00D70292" w:rsidRPr="00D70292" w:rsidRDefault="00520826" w:rsidP="00D702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лова В.А</w:t>
            </w:r>
          </w:p>
        </w:tc>
        <w:tc>
          <w:tcPr>
            <w:tcW w:w="836" w:type="pct"/>
          </w:tcPr>
          <w:p w:rsidR="00D70292" w:rsidRPr="00D70292" w:rsidRDefault="00520826" w:rsidP="00D7029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D70292" w:rsidRPr="00D70292" w:rsidTr="00520826">
        <w:trPr>
          <w:trHeight w:val="61"/>
        </w:trPr>
        <w:tc>
          <w:tcPr>
            <w:tcW w:w="781" w:type="pct"/>
          </w:tcPr>
          <w:p w:rsidR="00D70292" w:rsidRPr="00D70292" w:rsidRDefault="00D70292" w:rsidP="00D702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58" w:type="pct"/>
          </w:tcPr>
          <w:p w:rsidR="00D70292" w:rsidRPr="00D70292" w:rsidRDefault="00D70292" w:rsidP="00D702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1525" w:type="pct"/>
          </w:tcPr>
          <w:p w:rsidR="00D70292" w:rsidRPr="00D70292" w:rsidRDefault="00520826" w:rsidP="00D702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и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</w:t>
            </w:r>
          </w:p>
        </w:tc>
        <w:tc>
          <w:tcPr>
            <w:tcW w:w="836" w:type="pct"/>
          </w:tcPr>
          <w:p w:rsidR="00D70292" w:rsidRPr="00D70292" w:rsidRDefault="00520826" w:rsidP="00D7029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D70292" w:rsidRPr="00D70292" w:rsidTr="00520826">
        <w:trPr>
          <w:trHeight w:val="61"/>
        </w:trPr>
        <w:tc>
          <w:tcPr>
            <w:tcW w:w="781" w:type="pct"/>
          </w:tcPr>
          <w:p w:rsidR="00D70292" w:rsidRPr="00D70292" w:rsidRDefault="00D70292" w:rsidP="00D702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58" w:type="pct"/>
          </w:tcPr>
          <w:p w:rsidR="00D70292" w:rsidRPr="00D70292" w:rsidRDefault="00D70292" w:rsidP="00D702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525" w:type="pct"/>
          </w:tcPr>
          <w:p w:rsidR="00D70292" w:rsidRPr="00D70292" w:rsidRDefault="00520826" w:rsidP="00D702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уд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</w:t>
            </w:r>
          </w:p>
        </w:tc>
        <w:tc>
          <w:tcPr>
            <w:tcW w:w="836" w:type="pct"/>
          </w:tcPr>
          <w:p w:rsidR="00D70292" w:rsidRPr="00D70292" w:rsidRDefault="00520826" w:rsidP="00D7029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D70292" w:rsidRPr="00D70292" w:rsidTr="00520826">
        <w:trPr>
          <w:trHeight w:val="61"/>
        </w:trPr>
        <w:tc>
          <w:tcPr>
            <w:tcW w:w="781" w:type="pct"/>
          </w:tcPr>
          <w:p w:rsidR="00D70292" w:rsidRPr="00D70292" w:rsidRDefault="00D70292" w:rsidP="00D702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58" w:type="pct"/>
          </w:tcPr>
          <w:p w:rsidR="00D70292" w:rsidRPr="00D70292" w:rsidRDefault="00520826" w:rsidP="00D702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1525" w:type="pct"/>
          </w:tcPr>
          <w:p w:rsidR="00D70292" w:rsidRPr="00D70292" w:rsidRDefault="00520826" w:rsidP="00D702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юк В.А.</w:t>
            </w:r>
          </w:p>
        </w:tc>
        <w:tc>
          <w:tcPr>
            <w:tcW w:w="836" w:type="pct"/>
          </w:tcPr>
          <w:p w:rsidR="00D70292" w:rsidRPr="00D70292" w:rsidRDefault="00520826" w:rsidP="00D7029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D70292" w:rsidRPr="00D70292" w:rsidTr="00520826">
        <w:trPr>
          <w:trHeight w:val="61"/>
        </w:trPr>
        <w:tc>
          <w:tcPr>
            <w:tcW w:w="781" w:type="pct"/>
          </w:tcPr>
          <w:p w:rsidR="00D70292" w:rsidRPr="00D70292" w:rsidRDefault="00D70292" w:rsidP="00D702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58" w:type="pct"/>
          </w:tcPr>
          <w:p w:rsidR="00D70292" w:rsidRPr="00D70292" w:rsidRDefault="00520826" w:rsidP="00D702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, физика</w:t>
            </w:r>
          </w:p>
        </w:tc>
        <w:tc>
          <w:tcPr>
            <w:tcW w:w="1525" w:type="pct"/>
          </w:tcPr>
          <w:p w:rsidR="00D70292" w:rsidRPr="00D70292" w:rsidRDefault="00520826" w:rsidP="00D702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юк Ж.И.</w:t>
            </w:r>
          </w:p>
        </w:tc>
        <w:tc>
          <w:tcPr>
            <w:tcW w:w="836" w:type="pct"/>
          </w:tcPr>
          <w:p w:rsidR="00D70292" w:rsidRPr="00D70292" w:rsidRDefault="00520826" w:rsidP="00D7029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-7</w:t>
            </w:r>
          </w:p>
        </w:tc>
      </w:tr>
      <w:tr w:rsidR="00520826" w:rsidRPr="00D70292" w:rsidTr="00520826">
        <w:trPr>
          <w:trHeight w:val="61"/>
        </w:trPr>
        <w:tc>
          <w:tcPr>
            <w:tcW w:w="781" w:type="pct"/>
          </w:tcPr>
          <w:p w:rsidR="00520826" w:rsidRPr="00D70292" w:rsidRDefault="00520826" w:rsidP="00D702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58" w:type="pct"/>
          </w:tcPr>
          <w:p w:rsidR="00520826" w:rsidRPr="00D70292" w:rsidRDefault="00520826" w:rsidP="00D702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ология, </w:t>
            </w:r>
            <w:r w:rsidRPr="00D70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1525" w:type="pct"/>
          </w:tcPr>
          <w:p w:rsidR="00520826" w:rsidRPr="00D70292" w:rsidRDefault="00520826" w:rsidP="00D702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ряшова И.А.</w:t>
            </w:r>
          </w:p>
        </w:tc>
        <w:tc>
          <w:tcPr>
            <w:tcW w:w="836" w:type="pct"/>
          </w:tcPr>
          <w:p w:rsidR="00520826" w:rsidRPr="00D70292" w:rsidRDefault="00520826" w:rsidP="00D7029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520826" w:rsidRPr="00D70292" w:rsidTr="00520826">
        <w:trPr>
          <w:trHeight w:val="61"/>
        </w:trPr>
        <w:tc>
          <w:tcPr>
            <w:tcW w:w="781" w:type="pct"/>
          </w:tcPr>
          <w:p w:rsidR="00520826" w:rsidRPr="00D70292" w:rsidRDefault="00520826" w:rsidP="00D702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58" w:type="pct"/>
          </w:tcPr>
          <w:p w:rsidR="00520826" w:rsidRPr="00D70292" w:rsidRDefault="00520826" w:rsidP="00D702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ые классы</w:t>
            </w:r>
          </w:p>
        </w:tc>
        <w:tc>
          <w:tcPr>
            <w:tcW w:w="1525" w:type="pct"/>
          </w:tcPr>
          <w:p w:rsidR="00520826" w:rsidRPr="00D70292" w:rsidRDefault="00520826" w:rsidP="00D702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а Е.А.</w:t>
            </w:r>
          </w:p>
        </w:tc>
        <w:tc>
          <w:tcPr>
            <w:tcW w:w="836" w:type="pct"/>
          </w:tcPr>
          <w:p w:rsidR="00520826" w:rsidRPr="00D70292" w:rsidRDefault="00520826" w:rsidP="00D7029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4</w:t>
            </w:r>
          </w:p>
        </w:tc>
      </w:tr>
      <w:tr w:rsidR="00520826" w:rsidRPr="00D70292" w:rsidTr="00520826">
        <w:trPr>
          <w:trHeight w:val="61"/>
        </w:trPr>
        <w:tc>
          <w:tcPr>
            <w:tcW w:w="781" w:type="pct"/>
          </w:tcPr>
          <w:p w:rsidR="00520826" w:rsidRPr="00D70292" w:rsidRDefault="00520826" w:rsidP="00D702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58" w:type="pct"/>
          </w:tcPr>
          <w:p w:rsidR="00520826" w:rsidRPr="00D70292" w:rsidRDefault="00520826" w:rsidP="00D702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ые клас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25" w:type="pct"/>
          </w:tcPr>
          <w:p w:rsidR="00520826" w:rsidRPr="00D70292" w:rsidRDefault="00520826" w:rsidP="00D702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гина С.Ю.</w:t>
            </w:r>
          </w:p>
        </w:tc>
        <w:tc>
          <w:tcPr>
            <w:tcW w:w="836" w:type="pct"/>
          </w:tcPr>
          <w:p w:rsidR="00520826" w:rsidRPr="00D70292" w:rsidRDefault="00520826" w:rsidP="00D7029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,3</w:t>
            </w:r>
          </w:p>
        </w:tc>
      </w:tr>
      <w:tr w:rsidR="00520826" w:rsidRPr="00D70292" w:rsidTr="00520826">
        <w:trPr>
          <w:trHeight w:val="61"/>
        </w:trPr>
        <w:tc>
          <w:tcPr>
            <w:tcW w:w="781" w:type="pct"/>
          </w:tcPr>
          <w:p w:rsidR="00520826" w:rsidRPr="00D70292" w:rsidRDefault="00520826" w:rsidP="00D702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58" w:type="pct"/>
          </w:tcPr>
          <w:p w:rsidR="00520826" w:rsidRPr="00D70292" w:rsidRDefault="00520826" w:rsidP="00D702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ые классы</w:t>
            </w:r>
          </w:p>
        </w:tc>
        <w:tc>
          <w:tcPr>
            <w:tcW w:w="1525" w:type="pct"/>
          </w:tcPr>
          <w:p w:rsidR="00520826" w:rsidRPr="00D70292" w:rsidRDefault="00520826" w:rsidP="00D702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а Е.А.</w:t>
            </w:r>
          </w:p>
        </w:tc>
        <w:tc>
          <w:tcPr>
            <w:tcW w:w="836" w:type="pct"/>
          </w:tcPr>
          <w:p w:rsidR="00520826" w:rsidRPr="00D70292" w:rsidRDefault="00520826" w:rsidP="00D7029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520826" w:rsidRPr="00D70292" w:rsidTr="00520826">
        <w:trPr>
          <w:trHeight w:val="61"/>
        </w:trPr>
        <w:tc>
          <w:tcPr>
            <w:tcW w:w="781" w:type="pct"/>
          </w:tcPr>
          <w:p w:rsidR="00520826" w:rsidRPr="00D70292" w:rsidRDefault="00520826" w:rsidP="00D702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pct"/>
          </w:tcPr>
          <w:p w:rsidR="00520826" w:rsidRPr="00D70292" w:rsidRDefault="00520826" w:rsidP="00D702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pct"/>
          </w:tcPr>
          <w:p w:rsidR="00520826" w:rsidRPr="00D70292" w:rsidRDefault="00520826" w:rsidP="00D702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pct"/>
          </w:tcPr>
          <w:p w:rsidR="00520826" w:rsidRPr="00D70292" w:rsidRDefault="00520826" w:rsidP="00D7029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20826" w:rsidRPr="00D70292" w:rsidTr="00520826">
        <w:trPr>
          <w:trHeight w:val="1694"/>
        </w:trPr>
        <w:tc>
          <w:tcPr>
            <w:tcW w:w="4999" w:type="pct"/>
            <w:gridSpan w:val="4"/>
          </w:tcPr>
          <w:p w:rsidR="00520826" w:rsidRPr="00D70292" w:rsidRDefault="00520826" w:rsidP="00D7029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70292" w:rsidRPr="00D70292" w:rsidRDefault="00D70292" w:rsidP="00D702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0292" w:rsidRPr="00D70292" w:rsidRDefault="00D70292" w:rsidP="00D702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0292" w:rsidRPr="00F85788" w:rsidRDefault="00D70292" w:rsidP="00F85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70292" w:rsidRPr="00F85788" w:rsidSect="006535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3003"/>
    <w:rsid w:val="00022910"/>
    <w:rsid w:val="001F3221"/>
    <w:rsid w:val="00520826"/>
    <w:rsid w:val="00560813"/>
    <w:rsid w:val="006535A5"/>
    <w:rsid w:val="006B3217"/>
    <w:rsid w:val="008240CF"/>
    <w:rsid w:val="00B6251C"/>
    <w:rsid w:val="00D70292"/>
    <w:rsid w:val="00F31C36"/>
    <w:rsid w:val="00F65A59"/>
    <w:rsid w:val="00F85788"/>
    <w:rsid w:val="00FE3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25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88B93-8D49-4951-9195-4B8E33B9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</cp:revision>
  <dcterms:created xsi:type="dcterms:W3CDTF">2020-08-25T17:27:00Z</dcterms:created>
  <dcterms:modified xsi:type="dcterms:W3CDTF">2020-08-27T09:03:00Z</dcterms:modified>
</cp:coreProperties>
</file>